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E5F" w:rsidRPr="002F6F9E" w:rsidRDefault="009F5459" w:rsidP="009D2AF5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2F6F9E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9F5459" w:rsidRPr="002F6F9E" w:rsidRDefault="009F5459" w:rsidP="009D2AF5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6F9E">
        <w:rPr>
          <w:rFonts w:ascii="Times New Roman" w:hAnsi="Times New Roman" w:cs="Times New Roman"/>
          <w:b/>
          <w:sz w:val="26"/>
          <w:szCs w:val="26"/>
        </w:rPr>
        <w:t>о добровольном прекращении членства</w:t>
      </w:r>
    </w:p>
    <w:p w:rsidR="009F5459" w:rsidRPr="002F6F9E" w:rsidRDefault="009F5459" w:rsidP="009D2AF5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6F9E">
        <w:rPr>
          <w:rFonts w:ascii="Times New Roman" w:hAnsi="Times New Roman" w:cs="Times New Roman"/>
          <w:b/>
          <w:sz w:val="26"/>
          <w:szCs w:val="26"/>
        </w:rPr>
        <w:t>в саморегулируемой организации, основанной на членстве лиц,</w:t>
      </w:r>
    </w:p>
    <w:p w:rsidR="009F5459" w:rsidRPr="002F6F9E" w:rsidRDefault="009F5459" w:rsidP="009D2AF5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6F9E">
        <w:rPr>
          <w:rFonts w:ascii="Times New Roman" w:hAnsi="Times New Roman" w:cs="Times New Roman"/>
          <w:b/>
          <w:sz w:val="26"/>
          <w:szCs w:val="26"/>
        </w:rPr>
        <w:t>осуществляющих строительство, СРО НП (ассоциация, Союз)</w:t>
      </w:r>
    </w:p>
    <w:p w:rsidR="009F5459" w:rsidRPr="002F6F9E" w:rsidRDefault="009F5459" w:rsidP="002F6F9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6F9E">
        <w:rPr>
          <w:rFonts w:ascii="Times New Roman" w:hAnsi="Times New Roman" w:cs="Times New Roman"/>
          <w:b/>
          <w:sz w:val="26"/>
          <w:szCs w:val="26"/>
        </w:rPr>
        <w:t>«________________________________________________»</w:t>
      </w:r>
    </w:p>
    <w:p w:rsidR="009F5459" w:rsidRPr="002F6F9E" w:rsidRDefault="009F5459" w:rsidP="002F6F9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6F9E">
        <w:rPr>
          <w:rFonts w:ascii="Times New Roman" w:hAnsi="Times New Roman" w:cs="Times New Roman"/>
          <w:b/>
          <w:sz w:val="26"/>
          <w:szCs w:val="26"/>
        </w:rPr>
        <w:t>с последующим переходом в другую саморегулируемую организацию</w:t>
      </w:r>
    </w:p>
    <w:p w:rsidR="009F5459" w:rsidRDefault="009F5459" w:rsidP="002F6F9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5459">
        <w:rPr>
          <w:rFonts w:ascii="Times New Roman" w:hAnsi="Times New Roman" w:cs="Times New Roman"/>
          <w:b/>
          <w:i/>
          <w:sz w:val="24"/>
          <w:szCs w:val="24"/>
        </w:rPr>
        <w:t>(в соответствии с Федеральным законом от 0</w:t>
      </w:r>
      <w:r w:rsidR="00C23182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914D27">
        <w:rPr>
          <w:rFonts w:ascii="Times New Roman" w:hAnsi="Times New Roman" w:cs="Times New Roman"/>
          <w:b/>
          <w:i/>
          <w:sz w:val="24"/>
          <w:szCs w:val="24"/>
        </w:rPr>
        <w:t xml:space="preserve">.07.2016г. № </w:t>
      </w:r>
      <w:r w:rsidRPr="009F5459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3F4016">
        <w:rPr>
          <w:rFonts w:ascii="Times New Roman" w:hAnsi="Times New Roman" w:cs="Times New Roman"/>
          <w:b/>
          <w:i/>
          <w:sz w:val="24"/>
          <w:szCs w:val="24"/>
        </w:rPr>
        <w:t>72</w:t>
      </w:r>
      <w:r w:rsidR="00914D27">
        <w:rPr>
          <w:rFonts w:ascii="Times New Roman" w:hAnsi="Times New Roman" w:cs="Times New Roman"/>
          <w:b/>
          <w:i/>
          <w:sz w:val="24"/>
          <w:szCs w:val="24"/>
        </w:rPr>
        <w:t>-ФЗ</w:t>
      </w:r>
      <w:r w:rsidRPr="009F5459">
        <w:rPr>
          <w:rFonts w:ascii="Times New Roman" w:hAnsi="Times New Roman" w:cs="Times New Roman"/>
          <w:b/>
          <w:i/>
          <w:sz w:val="24"/>
          <w:szCs w:val="24"/>
        </w:rPr>
        <w:t xml:space="preserve"> «О внесении изменений в Градостроительный кодекс Российский Федерации и отдельные законодательные акты Российской Федерации</w:t>
      </w:r>
      <w:r w:rsidR="00C23182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9F545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45569F" w:rsidRDefault="0045569F" w:rsidP="00455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.№ «___»_______________20___г.</w:t>
      </w:r>
    </w:p>
    <w:p w:rsidR="00B271D4" w:rsidRPr="0045569F" w:rsidRDefault="002F6F9E" w:rsidP="00DE72F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271D4" w:rsidRPr="002F6F9E">
        <w:rPr>
          <w:rFonts w:ascii="Times New Roman" w:hAnsi="Times New Roman" w:cs="Times New Roman"/>
          <w:sz w:val="26"/>
          <w:szCs w:val="26"/>
        </w:rPr>
        <w:t xml:space="preserve">Прошу прекратить членство </w:t>
      </w:r>
      <w:r w:rsidR="004A0C70" w:rsidRPr="002F6F9E">
        <w:rPr>
          <w:rFonts w:ascii="Times New Roman" w:hAnsi="Times New Roman" w:cs="Times New Roman"/>
          <w:sz w:val="26"/>
          <w:szCs w:val="26"/>
        </w:rPr>
        <w:t>________________________</w:t>
      </w:r>
      <w:r w:rsidR="00B271D4" w:rsidRPr="002F6F9E">
        <w:rPr>
          <w:rFonts w:ascii="Times New Roman" w:hAnsi="Times New Roman" w:cs="Times New Roman"/>
          <w:sz w:val="26"/>
          <w:szCs w:val="26"/>
        </w:rPr>
        <w:t>__________________</w:t>
      </w:r>
      <w:r w:rsidR="00DE72FB">
        <w:rPr>
          <w:rFonts w:ascii="Times New Roman" w:hAnsi="Times New Roman" w:cs="Times New Roman"/>
          <w:sz w:val="26"/>
          <w:szCs w:val="26"/>
        </w:rPr>
        <w:t>_______</w:t>
      </w:r>
      <w:r w:rsidR="003F05BD" w:rsidRPr="0045569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</w:t>
      </w:r>
    </w:p>
    <w:p w:rsidR="004A0C70" w:rsidRPr="002F6F9E" w:rsidRDefault="004A0C70" w:rsidP="002F6F9E">
      <w:pPr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F6F9E">
        <w:rPr>
          <w:rFonts w:ascii="Times New Roman" w:hAnsi="Times New Roman" w:cs="Times New Roman"/>
          <w:i/>
          <w:sz w:val="26"/>
          <w:szCs w:val="26"/>
        </w:rPr>
        <w:t>(полное наименование юридического лица, индивидуального предпринимателя)</w:t>
      </w:r>
    </w:p>
    <w:p w:rsidR="004A0C70" w:rsidRDefault="004A0C70" w:rsidP="002F6F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F6F9E">
        <w:rPr>
          <w:rFonts w:ascii="Times New Roman" w:hAnsi="Times New Roman" w:cs="Times New Roman"/>
          <w:sz w:val="26"/>
          <w:szCs w:val="26"/>
        </w:rPr>
        <w:t>в СРО НП (Ассоциация, Союз) _______________________________________</w:t>
      </w:r>
      <w:r w:rsidR="00DE72FB">
        <w:rPr>
          <w:rFonts w:ascii="Times New Roman" w:hAnsi="Times New Roman" w:cs="Times New Roman"/>
          <w:sz w:val="26"/>
          <w:szCs w:val="26"/>
        </w:rPr>
        <w:t>____________</w:t>
      </w:r>
      <w:r w:rsidR="00683180">
        <w:rPr>
          <w:rFonts w:ascii="Times New Roman" w:hAnsi="Times New Roman" w:cs="Times New Roman"/>
          <w:sz w:val="26"/>
          <w:szCs w:val="26"/>
        </w:rPr>
        <w:t>__</w:t>
      </w:r>
    </w:p>
    <w:p w:rsidR="00683180" w:rsidRPr="002F6F9E" w:rsidRDefault="00683180" w:rsidP="002F6F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4A0C70" w:rsidRPr="003F05BD" w:rsidRDefault="004A0C70" w:rsidP="003F05BD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2F6F9E">
        <w:rPr>
          <w:rFonts w:ascii="Times New Roman" w:hAnsi="Times New Roman" w:cs="Times New Roman"/>
          <w:sz w:val="26"/>
          <w:szCs w:val="26"/>
        </w:rPr>
        <w:t xml:space="preserve">в целях последующего перехода в другую саморегулируемую организацию </w:t>
      </w:r>
      <w:r w:rsidR="00B6174B">
        <w:rPr>
          <w:rFonts w:ascii="Times New Roman" w:hAnsi="Times New Roman" w:cs="Times New Roman"/>
          <w:sz w:val="26"/>
          <w:szCs w:val="26"/>
        </w:rPr>
        <w:t xml:space="preserve">Ассоциацию Саморегулируемую организацию </w:t>
      </w:r>
      <w:r w:rsidR="003F05BD">
        <w:rPr>
          <w:rFonts w:ascii="Times New Roman" w:hAnsi="Times New Roman" w:cs="Times New Roman"/>
          <w:sz w:val="26"/>
          <w:szCs w:val="26"/>
        </w:rPr>
        <w:t>«Альянс строителей Приморья»</w:t>
      </w:r>
      <w:r w:rsidR="00B6174B">
        <w:rPr>
          <w:rFonts w:ascii="Times New Roman" w:hAnsi="Times New Roman" w:cs="Times New Roman"/>
          <w:sz w:val="26"/>
          <w:szCs w:val="26"/>
        </w:rPr>
        <w:t>.</w:t>
      </w:r>
    </w:p>
    <w:p w:rsidR="001642D5" w:rsidRPr="002F6F9E" w:rsidRDefault="004A0C70" w:rsidP="002F6F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F6F9E">
        <w:rPr>
          <w:rFonts w:ascii="Times New Roman" w:hAnsi="Times New Roman" w:cs="Times New Roman"/>
          <w:sz w:val="26"/>
          <w:szCs w:val="26"/>
        </w:rPr>
        <w:t>по месту регистрации юридического лица с «__</w:t>
      </w:r>
      <w:r w:rsidR="003F05BD" w:rsidRPr="003F05BD">
        <w:rPr>
          <w:rFonts w:ascii="Times New Roman" w:hAnsi="Times New Roman" w:cs="Times New Roman"/>
          <w:sz w:val="26"/>
          <w:szCs w:val="26"/>
        </w:rPr>
        <w:t>__</w:t>
      </w:r>
      <w:r w:rsidR="003F05BD" w:rsidRPr="002F6F9E">
        <w:rPr>
          <w:rFonts w:ascii="Times New Roman" w:hAnsi="Times New Roman" w:cs="Times New Roman"/>
          <w:sz w:val="26"/>
          <w:szCs w:val="26"/>
        </w:rPr>
        <w:t>» _</w:t>
      </w:r>
      <w:r w:rsidRPr="002F6F9E">
        <w:rPr>
          <w:rFonts w:ascii="Times New Roman" w:hAnsi="Times New Roman" w:cs="Times New Roman"/>
          <w:sz w:val="26"/>
          <w:szCs w:val="26"/>
        </w:rPr>
        <w:t>___________201__</w:t>
      </w:r>
      <w:r w:rsidR="003F05BD">
        <w:rPr>
          <w:rFonts w:ascii="Times New Roman" w:hAnsi="Times New Roman" w:cs="Times New Roman"/>
          <w:sz w:val="26"/>
          <w:szCs w:val="26"/>
        </w:rPr>
        <w:t>_</w:t>
      </w:r>
      <w:r w:rsidRPr="002F6F9E">
        <w:rPr>
          <w:rFonts w:ascii="Times New Roman" w:hAnsi="Times New Roman" w:cs="Times New Roman"/>
          <w:sz w:val="26"/>
          <w:szCs w:val="26"/>
        </w:rPr>
        <w:t>г</w:t>
      </w:r>
    </w:p>
    <w:p w:rsidR="001642D5" w:rsidRPr="002F6F9E" w:rsidRDefault="002F6F9E" w:rsidP="002F6F9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1642D5" w:rsidRPr="002F6F9E">
        <w:rPr>
          <w:rFonts w:ascii="Times New Roman" w:hAnsi="Times New Roman" w:cs="Times New Roman"/>
          <w:sz w:val="26"/>
          <w:szCs w:val="26"/>
        </w:rPr>
        <w:t>Сообщаю следующие сведения:</w:t>
      </w:r>
    </w:p>
    <w:p w:rsidR="001642D5" w:rsidRPr="002F6F9E" w:rsidRDefault="001642D5" w:rsidP="002F6F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F6F9E">
        <w:rPr>
          <w:rFonts w:ascii="Times New Roman" w:hAnsi="Times New Roman" w:cs="Times New Roman"/>
          <w:sz w:val="26"/>
          <w:szCs w:val="26"/>
        </w:rPr>
        <w:t>1.Индентификационный номер налогоплательщика (ИНН)</w:t>
      </w:r>
    </w:p>
    <w:tbl>
      <w:tblPr>
        <w:tblStyle w:val="a4"/>
        <w:tblW w:w="9621" w:type="dxa"/>
        <w:jc w:val="center"/>
        <w:tblLook w:val="04A0" w:firstRow="1" w:lastRow="0" w:firstColumn="1" w:lastColumn="0" w:noHBand="0" w:noVBand="1"/>
      </w:tblPr>
      <w:tblGrid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  <w:gridCol w:w="963"/>
      </w:tblGrid>
      <w:tr w:rsidR="001642D5" w:rsidRPr="002F6F9E" w:rsidTr="00DE72FB">
        <w:trPr>
          <w:trHeight w:val="377"/>
          <w:jc w:val="center"/>
        </w:trPr>
        <w:tc>
          <w:tcPr>
            <w:tcW w:w="962" w:type="dxa"/>
          </w:tcPr>
          <w:p w:rsidR="001642D5" w:rsidRPr="002F6F9E" w:rsidRDefault="001642D5" w:rsidP="002F6F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</w:tcPr>
          <w:p w:rsidR="001642D5" w:rsidRPr="002F6F9E" w:rsidRDefault="001642D5" w:rsidP="002F6F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</w:tcPr>
          <w:p w:rsidR="001642D5" w:rsidRPr="002F6F9E" w:rsidRDefault="001642D5" w:rsidP="002F6F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</w:tcPr>
          <w:p w:rsidR="001642D5" w:rsidRPr="002F6F9E" w:rsidRDefault="001642D5" w:rsidP="002F6F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</w:tcPr>
          <w:p w:rsidR="001642D5" w:rsidRPr="002F6F9E" w:rsidRDefault="001642D5" w:rsidP="002F6F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</w:tcPr>
          <w:p w:rsidR="001642D5" w:rsidRPr="002F6F9E" w:rsidRDefault="001642D5" w:rsidP="002F6F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</w:tcPr>
          <w:p w:rsidR="001642D5" w:rsidRPr="002F6F9E" w:rsidRDefault="001642D5" w:rsidP="002F6F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</w:tcPr>
          <w:p w:rsidR="001642D5" w:rsidRPr="002F6F9E" w:rsidRDefault="001642D5" w:rsidP="002F6F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</w:tcPr>
          <w:p w:rsidR="001642D5" w:rsidRPr="002F6F9E" w:rsidRDefault="001642D5" w:rsidP="002F6F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</w:tcPr>
          <w:p w:rsidR="001642D5" w:rsidRPr="002F6F9E" w:rsidRDefault="001642D5" w:rsidP="002F6F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642D5" w:rsidRPr="002F6F9E" w:rsidRDefault="001642D5" w:rsidP="002F6F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F6F9E">
        <w:rPr>
          <w:rFonts w:ascii="Times New Roman" w:hAnsi="Times New Roman" w:cs="Times New Roman"/>
          <w:sz w:val="26"/>
          <w:szCs w:val="26"/>
        </w:rPr>
        <w:t xml:space="preserve"> 2.Основной государственный регистрационный номер (ОГРН)</w:t>
      </w:r>
    </w:p>
    <w:tbl>
      <w:tblPr>
        <w:tblStyle w:val="a4"/>
        <w:tblW w:w="9571" w:type="dxa"/>
        <w:jc w:val="center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5"/>
        <w:gridCol w:w="736"/>
        <w:gridCol w:w="736"/>
        <w:gridCol w:w="736"/>
        <w:gridCol w:w="736"/>
        <w:gridCol w:w="737"/>
        <w:gridCol w:w="737"/>
        <w:gridCol w:w="737"/>
        <w:gridCol w:w="737"/>
      </w:tblGrid>
      <w:tr w:rsidR="001642D5" w:rsidRPr="002F6F9E" w:rsidTr="00DE72FB">
        <w:trPr>
          <w:trHeight w:val="386"/>
          <w:jc w:val="center"/>
        </w:trPr>
        <w:tc>
          <w:tcPr>
            <w:tcW w:w="736" w:type="dxa"/>
          </w:tcPr>
          <w:p w:rsidR="001642D5" w:rsidRPr="002F6F9E" w:rsidRDefault="001642D5" w:rsidP="002F6F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" w:type="dxa"/>
          </w:tcPr>
          <w:p w:rsidR="001642D5" w:rsidRPr="002F6F9E" w:rsidRDefault="001642D5" w:rsidP="002F6F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" w:type="dxa"/>
          </w:tcPr>
          <w:p w:rsidR="001642D5" w:rsidRPr="002F6F9E" w:rsidRDefault="001642D5" w:rsidP="002F6F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" w:type="dxa"/>
          </w:tcPr>
          <w:p w:rsidR="001642D5" w:rsidRPr="002F6F9E" w:rsidRDefault="001642D5" w:rsidP="002F6F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1642D5" w:rsidRPr="002F6F9E" w:rsidRDefault="001642D5" w:rsidP="002F6F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" w:type="dxa"/>
          </w:tcPr>
          <w:p w:rsidR="001642D5" w:rsidRPr="002F6F9E" w:rsidRDefault="001642D5" w:rsidP="002F6F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" w:type="dxa"/>
          </w:tcPr>
          <w:p w:rsidR="001642D5" w:rsidRPr="002F6F9E" w:rsidRDefault="001642D5" w:rsidP="002F6F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" w:type="dxa"/>
          </w:tcPr>
          <w:p w:rsidR="001642D5" w:rsidRPr="002F6F9E" w:rsidRDefault="001642D5" w:rsidP="002F6F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6" w:type="dxa"/>
          </w:tcPr>
          <w:p w:rsidR="001642D5" w:rsidRPr="002F6F9E" w:rsidRDefault="001642D5" w:rsidP="002F6F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1642D5" w:rsidRPr="002F6F9E" w:rsidRDefault="001642D5" w:rsidP="002F6F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1642D5" w:rsidRPr="002F6F9E" w:rsidRDefault="001642D5" w:rsidP="002F6F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1642D5" w:rsidRPr="002F6F9E" w:rsidRDefault="001642D5" w:rsidP="002F6F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1642D5" w:rsidRPr="002F6F9E" w:rsidRDefault="001642D5" w:rsidP="002F6F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45CC3" w:rsidRPr="002F6F9E" w:rsidRDefault="001642D5" w:rsidP="002F6F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F6F9E">
        <w:rPr>
          <w:rFonts w:ascii="Times New Roman" w:hAnsi="Times New Roman" w:cs="Times New Roman"/>
          <w:sz w:val="26"/>
          <w:szCs w:val="26"/>
        </w:rPr>
        <w:t>3. Полное и сокращенное наименование (в соответствии с учредительными документами)</w:t>
      </w:r>
      <w:r w:rsidR="00B271D4" w:rsidRPr="002F6F9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</w:t>
      </w:r>
      <w:r w:rsidR="00DE72FB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B45CC3" w:rsidRPr="002F6F9E" w:rsidRDefault="00B45CC3" w:rsidP="002F6F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F6F9E">
        <w:rPr>
          <w:rFonts w:ascii="Times New Roman" w:hAnsi="Times New Roman" w:cs="Times New Roman"/>
          <w:sz w:val="26"/>
          <w:szCs w:val="26"/>
        </w:rPr>
        <w:t>4.  Адрес регистрации (юридический адрес)</w:t>
      </w:r>
    </w:p>
    <w:p w:rsidR="00B45CC3" w:rsidRPr="002F6F9E" w:rsidRDefault="00B45CC3" w:rsidP="002F6F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F6F9E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DE72FB">
        <w:rPr>
          <w:rFonts w:ascii="Times New Roman" w:hAnsi="Times New Roman" w:cs="Times New Roman"/>
          <w:sz w:val="26"/>
          <w:szCs w:val="26"/>
        </w:rPr>
        <w:t>______________</w:t>
      </w:r>
      <w:r w:rsidRPr="002F6F9E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DE72FB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B45CC3" w:rsidRPr="00DE72FB" w:rsidRDefault="001362A3" w:rsidP="002F6F9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72FB">
        <w:rPr>
          <w:rFonts w:ascii="Times New Roman" w:hAnsi="Times New Roman" w:cs="Times New Roman"/>
          <w:sz w:val="20"/>
          <w:szCs w:val="20"/>
        </w:rPr>
        <w:t>п</w:t>
      </w:r>
      <w:r w:rsidR="00B45CC3" w:rsidRPr="00DE72FB">
        <w:rPr>
          <w:rFonts w:ascii="Times New Roman" w:hAnsi="Times New Roman" w:cs="Times New Roman"/>
          <w:sz w:val="20"/>
          <w:szCs w:val="20"/>
        </w:rPr>
        <w:t>очтовый индекс, субъект Российской Федерации, район, населенный пункт, улица (и др.) и номер дома  (владения), корпуса (строения) и офиса</w:t>
      </w:r>
    </w:p>
    <w:p w:rsidR="001362A3" w:rsidRPr="002F6F9E" w:rsidRDefault="001362A3" w:rsidP="002F6F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F6F9E">
        <w:rPr>
          <w:rFonts w:ascii="Times New Roman" w:hAnsi="Times New Roman" w:cs="Times New Roman"/>
          <w:sz w:val="26"/>
          <w:szCs w:val="26"/>
        </w:rPr>
        <w:t>5. Контактные данные _____________________________</w:t>
      </w:r>
      <w:r w:rsidR="00DE72FB">
        <w:rPr>
          <w:rFonts w:ascii="Times New Roman" w:hAnsi="Times New Roman" w:cs="Times New Roman"/>
          <w:sz w:val="26"/>
          <w:szCs w:val="26"/>
        </w:rPr>
        <w:t>_____________</w:t>
      </w:r>
      <w:r w:rsidRPr="002F6F9E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DE72FB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1362A3" w:rsidRPr="00DE72FB" w:rsidRDefault="001362A3" w:rsidP="002F6F9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72FB">
        <w:rPr>
          <w:rFonts w:ascii="Times New Roman" w:hAnsi="Times New Roman" w:cs="Times New Roman"/>
          <w:sz w:val="20"/>
          <w:szCs w:val="20"/>
        </w:rPr>
        <w:t>факс, адрес сайта в сети Интернет, электронная почта, ФИО, должность и телефон контактного лица, его мобильный телефон</w:t>
      </w:r>
    </w:p>
    <w:p w:rsidR="003F05BD" w:rsidRDefault="003F05BD" w:rsidP="002F6F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D2AF5" w:rsidRDefault="009D2AF5" w:rsidP="002F6F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D2AF5">
        <w:rPr>
          <w:rFonts w:ascii="Times New Roman" w:hAnsi="Times New Roman" w:cs="Times New Roman"/>
          <w:sz w:val="26"/>
          <w:szCs w:val="26"/>
        </w:rPr>
        <w:t xml:space="preserve">Подпись уполномоченного лица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302D57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2AF5">
        <w:rPr>
          <w:rFonts w:ascii="Times New Roman" w:hAnsi="Times New Roman" w:cs="Times New Roman"/>
          <w:sz w:val="26"/>
          <w:szCs w:val="26"/>
        </w:rPr>
        <w:t>/расшифровка подписи/</w:t>
      </w:r>
      <w:r>
        <w:rPr>
          <w:rFonts w:ascii="Times New Roman" w:hAnsi="Times New Roman" w:cs="Times New Roman"/>
          <w:sz w:val="26"/>
          <w:szCs w:val="26"/>
        </w:rPr>
        <w:tab/>
      </w:r>
    </w:p>
    <w:sectPr w:rsidR="009D2AF5" w:rsidSect="002F6F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D92" w:rsidRDefault="001B6D92" w:rsidP="001362A3">
      <w:pPr>
        <w:spacing w:after="0" w:line="240" w:lineRule="auto"/>
      </w:pPr>
      <w:r>
        <w:separator/>
      </w:r>
    </w:p>
  </w:endnote>
  <w:endnote w:type="continuationSeparator" w:id="0">
    <w:p w:rsidR="001B6D92" w:rsidRDefault="001B6D92" w:rsidP="00136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D92" w:rsidRDefault="001B6D92" w:rsidP="001362A3">
      <w:pPr>
        <w:spacing w:after="0" w:line="240" w:lineRule="auto"/>
      </w:pPr>
      <w:r>
        <w:separator/>
      </w:r>
    </w:p>
  </w:footnote>
  <w:footnote w:type="continuationSeparator" w:id="0">
    <w:p w:rsidR="001B6D92" w:rsidRDefault="001B6D92" w:rsidP="00136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E6958"/>
    <w:multiLevelType w:val="hybridMultilevel"/>
    <w:tmpl w:val="55ECB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59"/>
    <w:rsid w:val="001362A3"/>
    <w:rsid w:val="0014056C"/>
    <w:rsid w:val="001642D5"/>
    <w:rsid w:val="001B6D92"/>
    <w:rsid w:val="002F6F9E"/>
    <w:rsid w:val="00302D57"/>
    <w:rsid w:val="003F05BD"/>
    <w:rsid w:val="003F4016"/>
    <w:rsid w:val="0045569F"/>
    <w:rsid w:val="004A0C70"/>
    <w:rsid w:val="0054594E"/>
    <w:rsid w:val="006614EB"/>
    <w:rsid w:val="00683180"/>
    <w:rsid w:val="006D6873"/>
    <w:rsid w:val="0078223E"/>
    <w:rsid w:val="007D7186"/>
    <w:rsid w:val="007F5B30"/>
    <w:rsid w:val="00804F20"/>
    <w:rsid w:val="00914D27"/>
    <w:rsid w:val="00996C58"/>
    <w:rsid w:val="009D2AF5"/>
    <w:rsid w:val="009F5459"/>
    <w:rsid w:val="00A93278"/>
    <w:rsid w:val="00B1299D"/>
    <w:rsid w:val="00B271D4"/>
    <w:rsid w:val="00B45CC3"/>
    <w:rsid w:val="00B6174B"/>
    <w:rsid w:val="00B8653B"/>
    <w:rsid w:val="00C14C68"/>
    <w:rsid w:val="00C23182"/>
    <w:rsid w:val="00C86792"/>
    <w:rsid w:val="00CE6CAA"/>
    <w:rsid w:val="00DE72FB"/>
    <w:rsid w:val="00E4392B"/>
    <w:rsid w:val="00E5000A"/>
    <w:rsid w:val="00F1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4F77AF-6047-43B5-BDC3-A4415DED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459"/>
    <w:pPr>
      <w:ind w:left="720"/>
      <w:contextualSpacing/>
    </w:pPr>
  </w:style>
  <w:style w:type="table" w:styleId="a4">
    <w:name w:val="Table Grid"/>
    <w:basedOn w:val="a1"/>
    <w:uiPriority w:val="59"/>
    <w:rsid w:val="0016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362A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362A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362A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86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65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35BD-2C87-4358-97F3-BEDE3417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Яна</cp:lastModifiedBy>
  <cp:revision>2</cp:revision>
  <cp:lastPrinted>2016-07-27T03:34:00Z</cp:lastPrinted>
  <dcterms:created xsi:type="dcterms:W3CDTF">2016-10-24T00:57:00Z</dcterms:created>
  <dcterms:modified xsi:type="dcterms:W3CDTF">2016-10-24T00:57:00Z</dcterms:modified>
</cp:coreProperties>
</file>